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de"/>
        </w:rPr>
        <w:t>Einführung Brandbekämpfu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de"/>
              </w:rPr>
              <w:t>Ziele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Am Ende der Sequenz haben die Teilnehmer die folgenden Kenntnisse erworben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kennen alle Materialien zur Brandbekämpfung.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"/>
              </w:rPr>
              <w:t>Sie wissen, wie auf die verschiedenen Brandarten zu reagieren ist.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>Es wird dringend empfohlen, eine Praxisübung zur Brandbekämpfung durchzuführen, damit neue Mitarbeiter die grundlegenden Handgriffe in diesem Bereich erlernen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de"/>
        </w:rPr>
        <w:t>Zu diesem Zweck bieten wir eine eineinhalbstündige Praxisübung in der entsprechenden Filiale an. Das zugehörige Sicherheitsdatenblatt finden Sie auf der folgenden Seite. Es kann für Filialen exportiert werden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970C81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6D358E3" wp14:editId="665C3BC0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970C8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70C81">
          <w:rPr>
            <w:noProof/>
            <w:lang w:val="de"/>
          </w:rPr>
          <w:t>1</w:t>
        </w:r>
        <w:r>
          <w:rPr>
            <w:noProof/>
            <w:lang w:val="de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970C8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de"/>
          </w:rPr>
          <w:t>1</w:t>
        </w:r>
        <w:r>
          <w:rPr>
            <w:noProof/>
            <w:lang w:val="de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b w:val="0"/>
              <w:bCs w:val="0"/>
              <w:color w:val="004164"/>
              <w:szCs w:val="32"/>
              <w:lang w:val="de"/>
            </w:rPr>
            <w:t>Leitfaden für den Moderator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b w:val="0"/>
              <w:bCs w:val="0"/>
              <w:color w:val="5F5F5F" w:themeColor="background2" w:themeShade="80"/>
              <w:sz w:val="20"/>
              <w:szCs w:val="20"/>
              <w:lang w:val="de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de"/>
            </w:rPr>
            <w:t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b w:val="0"/>
              <w:bCs w:val="0"/>
              <w:color w:val="004164"/>
              <w:szCs w:val="32"/>
              <w:lang w:val="de"/>
            </w:rPr>
            <w:t>Leitfaden für den Moderator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b w:val="0"/>
              <w:bCs w:val="0"/>
              <w:color w:val="5F5F5F" w:themeColor="background2" w:themeShade="80"/>
              <w:sz w:val="20"/>
              <w:szCs w:val="20"/>
              <w:lang w:val="de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0C81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3ACAD44-FD7D-40A7-83BB-FA5BAFD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2B627-18D8-4B64-B9EA-34D6CFB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5:00Z</dcterms:modified>
</cp:coreProperties>
</file>